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F6" w:rsidRPr="00FD0766" w:rsidRDefault="001F3CF6" w:rsidP="00FD0766">
      <w:pPr>
        <w:rPr>
          <w:szCs w:val="18"/>
        </w:rPr>
      </w:pPr>
    </w:p>
    <w:sectPr w:rsidR="001F3CF6" w:rsidRPr="00FD0766" w:rsidSect="00EE368B">
      <w:headerReference w:type="even" r:id="rId8"/>
      <w:headerReference w:type="default" r:id="rId9"/>
      <w:footerReference w:type="default" r:id="rId10"/>
      <w:pgSz w:w="12240" w:h="15840"/>
      <w:pgMar w:top="2646" w:right="1440" w:bottom="1440" w:left="1440" w:header="36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675" w:rsidRDefault="005E6675" w:rsidP="0052751B">
      <w:pPr>
        <w:spacing w:after="0" w:line="240" w:lineRule="auto"/>
      </w:pPr>
      <w:r>
        <w:separator/>
      </w:r>
    </w:p>
  </w:endnote>
  <w:endnote w:type="continuationSeparator" w:id="1">
    <w:p w:rsidR="005E6675" w:rsidRDefault="005E6675" w:rsidP="0052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Default="006B3B39" w:rsidP="00E56EAE">
    <w:pPr>
      <w:pStyle w:val="Footer"/>
      <w:ind w:firstLine="0"/>
      <w:rPr>
        <w:lang w:bidi="ne-NP"/>
      </w:rPr>
    </w:pPr>
  </w:p>
  <w:p w:rsidR="006B3B39" w:rsidRDefault="001F75F9" w:rsidP="00CC452C">
    <w:pPr>
      <w:pStyle w:val="Footer"/>
      <w:pBdr>
        <w:top w:val="single" w:sz="4" w:space="1" w:color="auto"/>
      </w:pBdr>
      <w:ind w:firstLine="0"/>
      <w:rPr>
        <w:sz w:val="20"/>
        <w:szCs w:val="20"/>
        <w:lang w:bidi="ne-NP"/>
      </w:rPr>
    </w:pP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ईमेल</w:t>
    </w:r>
    <w:r w:rsidR="006B3B39">
      <w:rPr>
        <w:sz w:val="20"/>
        <w:szCs w:val="20"/>
        <w:lang w:bidi="ne-NP"/>
      </w:rPr>
      <w:t xml:space="preserve">: </w:t>
    </w:r>
    <w:r w:rsidR="006B3B39" w:rsidRPr="00D20546">
      <w:rPr>
        <w:sz w:val="20"/>
        <w:szCs w:val="20"/>
        <w:lang w:bidi="ne-NP"/>
      </w:rPr>
      <w:t>shantinagargaupalika</w:t>
    </w:r>
    <w:r w:rsidR="00F01F2D">
      <w:rPr>
        <w:rFonts w:hint="cs"/>
        <w:sz w:val="20"/>
        <w:szCs w:val="20"/>
        <w:cs/>
        <w:lang w:bidi="ne-NP"/>
      </w:rPr>
      <w:t>5</w:t>
    </w:r>
    <w:r w:rsidR="006B3B39" w:rsidRPr="00D20546">
      <w:rPr>
        <w:sz w:val="20"/>
        <w:szCs w:val="20"/>
        <w:lang w:bidi="ne-NP"/>
      </w:rPr>
      <w:t xml:space="preserve">@gmail.com </w:t>
    </w:r>
    <w:r>
      <w:rPr>
        <w:sz w:val="20"/>
        <w:szCs w:val="20"/>
        <w:lang w:bidi="ne-NP"/>
      </w:rPr>
      <w:t xml:space="preserve"> </w:t>
    </w:r>
    <w:r>
      <w:rPr>
        <w:sz w:val="20"/>
        <w:szCs w:val="20"/>
        <w:lang w:bidi="ne-NP"/>
      </w:rPr>
      <w:tab/>
    </w:r>
    <w:r>
      <w:rPr>
        <w:sz w:val="20"/>
        <w:szCs w:val="20"/>
        <w:lang w:bidi="ne-NP"/>
      </w:rPr>
      <w:tab/>
    </w: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वेवसाईट</w:t>
    </w:r>
    <w:r w:rsidR="006B3B39">
      <w:rPr>
        <w:sz w:val="20"/>
        <w:szCs w:val="20"/>
        <w:lang w:bidi="ne-NP"/>
      </w:rPr>
      <w:t>:</w:t>
    </w:r>
    <w:r w:rsidR="006B3B39" w:rsidRPr="00D20546">
      <w:rPr>
        <w:sz w:val="20"/>
        <w:szCs w:val="20"/>
        <w:lang w:bidi="ne-NP"/>
      </w:rPr>
      <w:t xml:space="preserve">http:// </w:t>
    </w:r>
    <w:r w:rsidRPr="000A4074">
      <w:rPr>
        <w:sz w:val="20"/>
        <w:szCs w:val="20"/>
        <w:lang w:bidi="ne-NP"/>
      </w:rPr>
      <w:t>www.shantinagarmun.gov.np</w:t>
    </w:r>
  </w:p>
  <w:p w:rsidR="001F75F9" w:rsidRPr="001F75F9" w:rsidRDefault="001F75F9" w:rsidP="00CC452C">
    <w:pPr>
      <w:pStyle w:val="Footer"/>
      <w:pBdr>
        <w:top w:val="single" w:sz="4" w:space="1" w:color="auto"/>
      </w:pBdr>
      <w:ind w:firstLine="0"/>
      <w:rPr>
        <w:rFonts w:ascii="Arial Unicode MS" w:eastAsia="Arial Unicode MS" w:hAnsi="Arial Unicode MS" w:cs="Arial Unicode MS"/>
        <w:sz w:val="20"/>
        <w:szCs w:val="20"/>
        <w:cs/>
        <w:lang w:bidi="ne-NP"/>
      </w:rPr>
    </w:pP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 xml:space="preserve">सम्पर्क नम्बर: </w:t>
    </w:r>
    <w:r>
      <w:rPr>
        <w:rFonts w:ascii="Arial Unicode MS" w:eastAsia="Arial Unicode MS" w:hAnsi="Arial Unicode MS" w:cs="Arial Unicode MS"/>
        <w:sz w:val="20"/>
        <w:szCs w:val="20"/>
        <w:lang w:bidi="ne-NP"/>
      </w:rPr>
      <w:t>+</w:t>
    </w:r>
    <w:r w:rsidR="00F01F2D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९७७-९८५७८२५२०५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675" w:rsidRDefault="005E6675" w:rsidP="0052751B">
      <w:pPr>
        <w:spacing w:after="0" w:line="240" w:lineRule="auto"/>
      </w:pPr>
      <w:r>
        <w:separator/>
      </w:r>
    </w:p>
  </w:footnote>
  <w:footnote w:type="continuationSeparator" w:id="1">
    <w:p w:rsidR="005E6675" w:rsidRDefault="005E6675" w:rsidP="0052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Default="006B3B39" w:rsidP="004F421B">
    <w:pPr>
      <w:jc w:val="center"/>
      <w:rPr>
        <w:lang w:bidi="ne-NP"/>
      </w:rPr>
    </w:pPr>
    <w:r>
      <w:rPr>
        <w:rFonts w:hint="cs"/>
        <w:cs/>
        <w:lang w:bidi="ne-NP"/>
      </w:rPr>
      <w:tab/>
    </w:r>
    <w:r>
      <w:rPr>
        <w:rFonts w:hint="cs"/>
        <w:cs/>
        <w:lang w:bidi="ne-NP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Pr="00FD0766" w:rsidRDefault="006B3B39" w:rsidP="00357330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color w:val="FF0000"/>
        <w:w w:val="140"/>
        <w:sz w:val="52"/>
        <w:szCs w:val="52"/>
        <w:lang w:bidi="ne-NP"/>
      </w:rPr>
    </w:pPr>
    <w:r w:rsidRPr="00FD0766">
      <w:rPr>
        <w:rFonts w:ascii="Preeti" w:eastAsia="Arial Unicode MS" w:hAnsi="Preeti" w:cs="Kalimati"/>
        <w:b/>
        <w:bCs/>
        <w:noProof/>
        <w:lang w:bidi="ne-NP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111125</wp:posOffset>
          </wp:positionV>
          <wp:extent cx="1509395" cy="1264920"/>
          <wp:effectExtent l="0" t="0" r="0" b="0"/>
          <wp:wrapThrough wrapText="bothSides">
            <wp:wrapPolygon edited="0">
              <wp:start x="8996" y="0"/>
              <wp:lineTo x="5725" y="651"/>
              <wp:lineTo x="2181" y="4554"/>
              <wp:lineTo x="818" y="7157"/>
              <wp:lineTo x="0" y="15940"/>
              <wp:lineTo x="1090" y="18542"/>
              <wp:lineTo x="6543" y="20819"/>
              <wp:lineTo x="7361" y="21145"/>
              <wp:lineTo x="8178" y="21145"/>
              <wp:lineTo x="12268" y="21145"/>
              <wp:lineTo x="13358" y="21145"/>
              <wp:lineTo x="14721" y="20819"/>
              <wp:lineTo x="15812" y="20819"/>
              <wp:lineTo x="21536" y="16590"/>
              <wp:lineTo x="21536" y="15614"/>
              <wp:lineTo x="19901" y="10735"/>
              <wp:lineTo x="19901" y="10410"/>
              <wp:lineTo x="20446" y="10084"/>
              <wp:lineTo x="19901" y="6831"/>
              <wp:lineTo x="18810" y="5205"/>
              <wp:lineTo x="19083" y="3253"/>
              <wp:lineTo x="13631" y="0"/>
              <wp:lineTo x="10087" y="0"/>
              <wp:lineTo x="8996" y="0"/>
            </wp:wrapPolygon>
          </wp:wrapThrough>
          <wp:docPr id="26" name="Picture 2" descr="C:\Users\DELL\Desktop\bandko bela\20770312\Notices-202006191335311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andko bela\20770312\Notices-202006191335311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126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38E6" w:rsidRPr="006438E6">
      <w:rPr>
        <w:rFonts w:ascii="Preeti" w:eastAsia="Arial Unicode MS" w:hAnsi="Preeti" w:cs="Kalimati"/>
        <w:b/>
        <w:bCs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mage result for visit nepal logo" style="width:25.1pt;height:25.1pt"/>
      </w:pict>
    </w:r>
    <w:r w:rsidR="00FD0766" w:rsidRPr="00FD0766">
      <w:rPr>
        <w:rFonts w:ascii="Preeti" w:eastAsia="Arial Unicode MS" w:hAnsi="Preeti" w:cs="Kalimati"/>
        <w:b/>
        <w:bCs/>
        <w:color w:val="FF0000"/>
        <w:w w:val="140"/>
        <w:sz w:val="48"/>
        <w:szCs w:val="48"/>
        <w:cs/>
        <w:lang w:bidi="ne-NP"/>
      </w:rPr>
      <w:t>शान्तिनगर गाउँपालिका</w:t>
    </w:r>
    <w:r w:rsidRPr="00FD0766">
      <w:rPr>
        <w:rFonts w:ascii="Preeti" w:eastAsia="Arial Unicode MS" w:hAnsi="Preeti" w:cs="Kalimati"/>
        <w:b/>
        <w:bCs/>
        <w:color w:val="FF0000"/>
        <w:w w:val="140"/>
        <w:sz w:val="52"/>
        <w:szCs w:val="52"/>
      </w:rPr>
      <w:t xml:space="preserve"> </w:t>
    </w:r>
  </w:p>
  <w:p w:rsidR="00FD0766" w:rsidRPr="00FD0766" w:rsidRDefault="00F01F2D" w:rsidP="00357330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sz w:val="30"/>
        <w:szCs w:val="30"/>
        <w:lang w:bidi="ne-NP"/>
      </w:rPr>
    </w:pPr>
    <w:r>
      <w:rPr>
        <w:rFonts w:ascii="Preeti" w:eastAsia="Arial Unicode MS" w:hAnsi="Preeti" w:cs="Kalimati" w:hint="cs"/>
        <w:b/>
        <w:bCs/>
        <w:color w:val="FF0000"/>
        <w:w w:val="140"/>
        <w:sz w:val="30"/>
        <w:szCs w:val="30"/>
        <w:cs/>
        <w:lang w:bidi="ne-NP"/>
      </w:rPr>
      <w:t>५</w:t>
    </w:r>
    <w:r w:rsidR="003315F8">
      <w:rPr>
        <w:rFonts w:ascii="Preeti" w:eastAsia="Arial Unicode MS" w:hAnsi="Preeti" w:cs="Kalimati" w:hint="cs"/>
        <w:b/>
        <w:bCs/>
        <w:color w:val="FF0000"/>
        <w:w w:val="140"/>
        <w:sz w:val="30"/>
        <w:szCs w:val="30"/>
        <w:cs/>
        <w:lang w:bidi="ne-NP"/>
      </w:rPr>
      <w:t xml:space="preserve"> नं वडा</w:t>
    </w:r>
    <w:r w:rsidR="00FD0766" w:rsidRPr="00FD0766">
      <w:rPr>
        <w:rFonts w:ascii="Preeti" w:eastAsia="Arial Unicode MS" w:hAnsi="Preeti" w:cs="Kalimati"/>
        <w:b/>
        <w:bCs/>
        <w:color w:val="FF0000"/>
        <w:w w:val="140"/>
        <w:sz w:val="30"/>
        <w:szCs w:val="30"/>
        <w:cs/>
        <w:lang w:bidi="ne-NP"/>
      </w:rPr>
      <w:t xml:space="preserve"> कार्यालय</w:t>
    </w:r>
  </w:p>
  <w:p w:rsidR="006B3B39" w:rsidRPr="00423795" w:rsidRDefault="00F01F2D" w:rsidP="004F421B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color w:val="FF0000"/>
        <w:w w:val="125"/>
        <w:sz w:val="28"/>
        <w:szCs w:val="28"/>
        <w:lang w:bidi="ne-NP"/>
      </w:rPr>
    </w:pPr>
    <w:r>
      <w:rPr>
        <w:rFonts w:ascii="Preeti" w:eastAsia="Arial Unicode MS" w:hAnsi="Preeti" w:cs="Kalimati" w:hint="cs"/>
        <w:b/>
        <w:bCs/>
        <w:color w:val="FF0000"/>
        <w:w w:val="125"/>
        <w:sz w:val="28"/>
        <w:szCs w:val="28"/>
        <w:cs/>
        <w:lang w:bidi="ne-NP"/>
      </w:rPr>
      <w:t>रगैचा</w:t>
    </w:r>
    <w:r w:rsidR="00FD0766" w:rsidRPr="00423795">
      <w:rPr>
        <w:rFonts w:ascii="Preeti" w:eastAsia="Arial Unicode MS" w:hAnsi="Preeti" w:cs="Kalimati"/>
        <w:b/>
        <w:bCs/>
        <w:color w:val="FF0000"/>
        <w:w w:val="125"/>
        <w:sz w:val="28"/>
        <w:szCs w:val="28"/>
        <w:cs/>
        <w:lang w:bidi="ne-NP"/>
      </w:rPr>
      <w:t>, दाङ</w:t>
    </w:r>
  </w:p>
  <w:p w:rsidR="006B3B39" w:rsidRPr="00FD0766" w:rsidRDefault="00FD0766" w:rsidP="00FD0766">
    <w:pPr>
      <w:pStyle w:val="Header"/>
      <w:contextualSpacing/>
      <w:jc w:val="center"/>
      <w:rPr>
        <w:rFonts w:ascii="Preeti" w:eastAsia="Arial Unicode MS" w:hAnsi="Preeti" w:cs="Kalimati"/>
        <w:b/>
        <w:bCs/>
        <w:color w:val="FF0000"/>
        <w:w w:val="125"/>
        <w:sz w:val="28"/>
        <w:szCs w:val="28"/>
        <w:lang w:bidi="ne-NP"/>
      </w:rPr>
    </w:pPr>
    <w:r w:rsidRPr="00FD0766">
      <w:rPr>
        <w:rFonts w:ascii="Preeti" w:eastAsia="Arial Unicode MS" w:hAnsi="Preeti" w:cs="Kalimati"/>
        <w:b/>
        <w:bCs/>
        <w:color w:val="FF0000"/>
        <w:w w:val="125"/>
        <w:sz w:val="28"/>
        <w:szCs w:val="28"/>
        <w:cs/>
        <w:lang w:bidi="ne-NP"/>
      </w:rPr>
      <w:t>५ नं प्रदेश, नेपा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939"/>
    <w:multiLevelType w:val="hybridMultilevel"/>
    <w:tmpl w:val="2AB48202"/>
    <w:lvl w:ilvl="0" w:tplc="5F58357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A0FDF"/>
    <w:multiLevelType w:val="hybridMultilevel"/>
    <w:tmpl w:val="23B67AAE"/>
    <w:lvl w:ilvl="0" w:tplc="8F7AC7A8">
      <w:start w:val="1"/>
      <w:numFmt w:val="hindiConsonants"/>
      <w:lvlText w:val="(%1)"/>
      <w:lvlJc w:val="left"/>
      <w:pPr>
        <w:ind w:left="183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0D146F79"/>
    <w:multiLevelType w:val="hybridMultilevel"/>
    <w:tmpl w:val="17825C2A"/>
    <w:lvl w:ilvl="0" w:tplc="FC5A9614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32DA"/>
    <w:multiLevelType w:val="hybridMultilevel"/>
    <w:tmpl w:val="E6D040BA"/>
    <w:lvl w:ilvl="0" w:tplc="1BD0545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77A92"/>
    <w:multiLevelType w:val="hybridMultilevel"/>
    <w:tmpl w:val="2DAC89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1985209"/>
    <w:multiLevelType w:val="hybridMultilevel"/>
    <w:tmpl w:val="5ABC69C4"/>
    <w:lvl w:ilvl="0" w:tplc="E9AC20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50AEB"/>
    <w:multiLevelType w:val="hybridMultilevel"/>
    <w:tmpl w:val="5ABC69C4"/>
    <w:lvl w:ilvl="0" w:tplc="E9AC20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C3C13"/>
    <w:multiLevelType w:val="multilevel"/>
    <w:tmpl w:val="C3089E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4BFC3F93"/>
    <w:multiLevelType w:val="hybridMultilevel"/>
    <w:tmpl w:val="D42A013C"/>
    <w:lvl w:ilvl="0" w:tplc="A31600EC">
      <w:start w:val="1"/>
      <w:numFmt w:val="hindiNumb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87392"/>
    <w:multiLevelType w:val="hybridMultilevel"/>
    <w:tmpl w:val="F31E6B98"/>
    <w:lvl w:ilvl="0" w:tplc="432A2C90">
      <w:start w:val="1"/>
      <w:numFmt w:val="hindiConsonants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4F3E02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728E5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EC5A15"/>
    <w:multiLevelType w:val="hybridMultilevel"/>
    <w:tmpl w:val="A91872B8"/>
    <w:lvl w:ilvl="0" w:tplc="3BE67526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616F7C"/>
    <w:multiLevelType w:val="hybridMultilevel"/>
    <w:tmpl w:val="0F0695C8"/>
    <w:lvl w:ilvl="0" w:tplc="A62A2BE4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3E068B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E922E0"/>
    <w:multiLevelType w:val="hybridMultilevel"/>
    <w:tmpl w:val="D96221D2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175A7E"/>
    <w:multiLevelType w:val="hybridMultilevel"/>
    <w:tmpl w:val="CF4C201A"/>
    <w:lvl w:ilvl="0" w:tplc="286C33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600B3"/>
    <w:multiLevelType w:val="hybridMultilevel"/>
    <w:tmpl w:val="E400669A"/>
    <w:lvl w:ilvl="0" w:tplc="4B1CC1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32853"/>
    <w:multiLevelType w:val="hybridMultilevel"/>
    <w:tmpl w:val="4B40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5EBB"/>
    <w:multiLevelType w:val="hybridMultilevel"/>
    <w:tmpl w:val="B14E8CB4"/>
    <w:lvl w:ilvl="0" w:tplc="C31460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6"/>
  </w:num>
  <w:num w:numId="5">
    <w:abstractNumId w:val="7"/>
  </w:num>
  <w:num w:numId="6">
    <w:abstractNumId w:val="19"/>
  </w:num>
  <w:num w:numId="7">
    <w:abstractNumId w:val="5"/>
  </w:num>
  <w:num w:numId="8">
    <w:abstractNumId w:val="3"/>
  </w:num>
  <w:num w:numId="9">
    <w:abstractNumId w:val="13"/>
  </w:num>
  <w:num w:numId="10">
    <w:abstractNumId w:val="9"/>
  </w:num>
  <w:num w:numId="11">
    <w:abstractNumId w:val="1"/>
  </w:num>
  <w:num w:numId="12">
    <w:abstractNumId w:val="2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  <w:num w:numId="18">
    <w:abstractNumId w:val="4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498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4093"/>
    <w:rsid w:val="0000113B"/>
    <w:rsid w:val="000039D5"/>
    <w:rsid w:val="00006A0B"/>
    <w:rsid w:val="00015CC2"/>
    <w:rsid w:val="00021537"/>
    <w:rsid w:val="000236E0"/>
    <w:rsid w:val="00023CE3"/>
    <w:rsid w:val="00024E5E"/>
    <w:rsid w:val="000250F7"/>
    <w:rsid w:val="000300C0"/>
    <w:rsid w:val="00031747"/>
    <w:rsid w:val="00033A65"/>
    <w:rsid w:val="000423B8"/>
    <w:rsid w:val="00042687"/>
    <w:rsid w:val="00042C10"/>
    <w:rsid w:val="00047FED"/>
    <w:rsid w:val="00063C0A"/>
    <w:rsid w:val="000664C7"/>
    <w:rsid w:val="00067E95"/>
    <w:rsid w:val="00085738"/>
    <w:rsid w:val="00090433"/>
    <w:rsid w:val="000913F8"/>
    <w:rsid w:val="000949E0"/>
    <w:rsid w:val="000A0333"/>
    <w:rsid w:val="000A4074"/>
    <w:rsid w:val="000B5434"/>
    <w:rsid w:val="000B64A8"/>
    <w:rsid w:val="000C65B1"/>
    <w:rsid w:val="000C6994"/>
    <w:rsid w:val="000D5571"/>
    <w:rsid w:val="000F0309"/>
    <w:rsid w:val="000F2AC1"/>
    <w:rsid w:val="000F47B5"/>
    <w:rsid w:val="001045C8"/>
    <w:rsid w:val="001060D3"/>
    <w:rsid w:val="001135FE"/>
    <w:rsid w:val="001327B5"/>
    <w:rsid w:val="00137E78"/>
    <w:rsid w:val="00141A49"/>
    <w:rsid w:val="001424A2"/>
    <w:rsid w:val="00145A6B"/>
    <w:rsid w:val="00150279"/>
    <w:rsid w:val="00150F00"/>
    <w:rsid w:val="00155F5C"/>
    <w:rsid w:val="00165EE9"/>
    <w:rsid w:val="001669C3"/>
    <w:rsid w:val="00166A30"/>
    <w:rsid w:val="001674F9"/>
    <w:rsid w:val="001710DB"/>
    <w:rsid w:val="0018205B"/>
    <w:rsid w:val="00193886"/>
    <w:rsid w:val="0019464F"/>
    <w:rsid w:val="00195465"/>
    <w:rsid w:val="001A0EA3"/>
    <w:rsid w:val="001A2ADC"/>
    <w:rsid w:val="001B5618"/>
    <w:rsid w:val="001C1C85"/>
    <w:rsid w:val="001C2A12"/>
    <w:rsid w:val="001C2E3E"/>
    <w:rsid w:val="001D0C86"/>
    <w:rsid w:val="001D63EB"/>
    <w:rsid w:val="001E1B69"/>
    <w:rsid w:val="001E2F76"/>
    <w:rsid w:val="001E66B5"/>
    <w:rsid w:val="001E7F38"/>
    <w:rsid w:val="001F1BB8"/>
    <w:rsid w:val="001F3CF6"/>
    <w:rsid w:val="001F75F9"/>
    <w:rsid w:val="00200831"/>
    <w:rsid w:val="002008CE"/>
    <w:rsid w:val="00201B27"/>
    <w:rsid w:val="00201ED8"/>
    <w:rsid w:val="002051C7"/>
    <w:rsid w:val="00207A69"/>
    <w:rsid w:val="0021075D"/>
    <w:rsid w:val="00213413"/>
    <w:rsid w:val="002136D7"/>
    <w:rsid w:val="00221AEF"/>
    <w:rsid w:val="002240A9"/>
    <w:rsid w:val="0022612E"/>
    <w:rsid w:val="00234527"/>
    <w:rsid w:val="0023795E"/>
    <w:rsid w:val="00237A84"/>
    <w:rsid w:val="00237CEB"/>
    <w:rsid w:val="0024173D"/>
    <w:rsid w:val="002460C8"/>
    <w:rsid w:val="00247BED"/>
    <w:rsid w:val="0025140A"/>
    <w:rsid w:val="002538FC"/>
    <w:rsid w:val="00254257"/>
    <w:rsid w:val="0026395E"/>
    <w:rsid w:val="002655DD"/>
    <w:rsid w:val="00265A65"/>
    <w:rsid w:val="00274093"/>
    <w:rsid w:val="00280FF9"/>
    <w:rsid w:val="002826FB"/>
    <w:rsid w:val="00284954"/>
    <w:rsid w:val="002866A5"/>
    <w:rsid w:val="00287C66"/>
    <w:rsid w:val="00295BD3"/>
    <w:rsid w:val="002A1CB9"/>
    <w:rsid w:val="002A4183"/>
    <w:rsid w:val="002A77C5"/>
    <w:rsid w:val="002B4701"/>
    <w:rsid w:val="002B4D34"/>
    <w:rsid w:val="002B7137"/>
    <w:rsid w:val="002C140F"/>
    <w:rsid w:val="002C3F7C"/>
    <w:rsid w:val="002C4171"/>
    <w:rsid w:val="002C7387"/>
    <w:rsid w:val="002E33AE"/>
    <w:rsid w:val="002E3509"/>
    <w:rsid w:val="002E6148"/>
    <w:rsid w:val="002F231B"/>
    <w:rsid w:val="002F34E6"/>
    <w:rsid w:val="002F4134"/>
    <w:rsid w:val="002F45EF"/>
    <w:rsid w:val="002F4BCC"/>
    <w:rsid w:val="002F7589"/>
    <w:rsid w:val="00301B43"/>
    <w:rsid w:val="003052C0"/>
    <w:rsid w:val="00306B76"/>
    <w:rsid w:val="00310F60"/>
    <w:rsid w:val="0031392E"/>
    <w:rsid w:val="0031428E"/>
    <w:rsid w:val="00314472"/>
    <w:rsid w:val="003308D9"/>
    <w:rsid w:val="00330CC0"/>
    <w:rsid w:val="003315F8"/>
    <w:rsid w:val="00335845"/>
    <w:rsid w:val="00337808"/>
    <w:rsid w:val="00356BED"/>
    <w:rsid w:val="00357330"/>
    <w:rsid w:val="003659B2"/>
    <w:rsid w:val="00370107"/>
    <w:rsid w:val="0037358F"/>
    <w:rsid w:val="00376288"/>
    <w:rsid w:val="00391359"/>
    <w:rsid w:val="00394745"/>
    <w:rsid w:val="00394B3B"/>
    <w:rsid w:val="00397AB3"/>
    <w:rsid w:val="003A1545"/>
    <w:rsid w:val="003B105A"/>
    <w:rsid w:val="003C0406"/>
    <w:rsid w:val="003D5D8E"/>
    <w:rsid w:val="003E1483"/>
    <w:rsid w:val="003E52DB"/>
    <w:rsid w:val="003E5D6B"/>
    <w:rsid w:val="003F1806"/>
    <w:rsid w:val="003F48FE"/>
    <w:rsid w:val="003F600C"/>
    <w:rsid w:val="0040079F"/>
    <w:rsid w:val="004023D7"/>
    <w:rsid w:val="00411A26"/>
    <w:rsid w:val="00413D3F"/>
    <w:rsid w:val="004227E0"/>
    <w:rsid w:val="00423795"/>
    <w:rsid w:val="004262BC"/>
    <w:rsid w:val="00437BFE"/>
    <w:rsid w:val="00440CE0"/>
    <w:rsid w:val="00451EE2"/>
    <w:rsid w:val="00457496"/>
    <w:rsid w:val="004615B2"/>
    <w:rsid w:val="0046691F"/>
    <w:rsid w:val="004671CB"/>
    <w:rsid w:val="00483964"/>
    <w:rsid w:val="0049112E"/>
    <w:rsid w:val="004943B4"/>
    <w:rsid w:val="0049533B"/>
    <w:rsid w:val="004A06A9"/>
    <w:rsid w:val="004A14AB"/>
    <w:rsid w:val="004A23A1"/>
    <w:rsid w:val="004A6823"/>
    <w:rsid w:val="004A75C6"/>
    <w:rsid w:val="004C3B0D"/>
    <w:rsid w:val="004C5F48"/>
    <w:rsid w:val="004C7265"/>
    <w:rsid w:val="004D1A16"/>
    <w:rsid w:val="004D34E9"/>
    <w:rsid w:val="004D45B6"/>
    <w:rsid w:val="004E0F4F"/>
    <w:rsid w:val="004E2865"/>
    <w:rsid w:val="004E3C9C"/>
    <w:rsid w:val="004E3ECB"/>
    <w:rsid w:val="004F421B"/>
    <w:rsid w:val="004F5000"/>
    <w:rsid w:val="00500B7D"/>
    <w:rsid w:val="00502084"/>
    <w:rsid w:val="0051701C"/>
    <w:rsid w:val="0051778D"/>
    <w:rsid w:val="00520A8F"/>
    <w:rsid w:val="00521D63"/>
    <w:rsid w:val="00525C7D"/>
    <w:rsid w:val="0052751B"/>
    <w:rsid w:val="00537B0A"/>
    <w:rsid w:val="005407C2"/>
    <w:rsid w:val="00542471"/>
    <w:rsid w:val="005459A3"/>
    <w:rsid w:val="00546651"/>
    <w:rsid w:val="005562CD"/>
    <w:rsid w:val="005567FB"/>
    <w:rsid w:val="00563B4D"/>
    <w:rsid w:val="0056669C"/>
    <w:rsid w:val="005702B6"/>
    <w:rsid w:val="005707ED"/>
    <w:rsid w:val="005707F9"/>
    <w:rsid w:val="00570A7E"/>
    <w:rsid w:val="00571BB9"/>
    <w:rsid w:val="00575DC3"/>
    <w:rsid w:val="00577169"/>
    <w:rsid w:val="00577A11"/>
    <w:rsid w:val="0058208D"/>
    <w:rsid w:val="00582BA1"/>
    <w:rsid w:val="00583538"/>
    <w:rsid w:val="005870F4"/>
    <w:rsid w:val="005A3716"/>
    <w:rsid w:val="005A7644"/>
    <w:rsid w:val="005B20E2"/>
    <w:rsid w:val="005B4A34"/>
    <w:rsid w:val="005C4BB5"/>
    <w:rsid w:val="005C574D"/>
    <w:rsid w:val="005C7EFB"/>
    <w:rsid w:val="005E1704"/>
    <w:rsid w:val="005E26AA"/>
    <w:rsid w:val="005E6675"/>
    <w:rsid w:val="005E6E22"/>
    <w:rsid w:val="005F331A"/>
    <w:rsid w:val="005F5860"/>
    <w:rsid w:val="005F677B"/>
    <w:rsid w:val="0060017D"/>
    <w:rsid w:val="0060175F"/>
    <w:rsid w:val="00604547"/>
    <w:rsid w:val="00611578"/>
    <w:rsid w:val="00612830"/>
    <w:rsid w:val="0061479D"/>
    <w:rsid w:val="00621698"/>
    <w:rsid w:val="0062200F"/>
    <w:rsid w:val="006242BD"/>
    <w:rsid w:val="006325EA"/>
    <w:rsid w:val="00632EAA"/>
    <w:rsid w:val="0063317C"/>
    <w:rsid w:val="00635EA6"/>
    <w:rsid w:val="006438E6"/>
    <w:rsid w:val="00645532"/>
    <w:rsid w:val="00651AE6"/>
    <w:rsid w:val="00654427"/>
    <w:rsid w:val="00661667"/>
    <w:rsid w:val="00664D5D"/>
    <w:rsid w:val="00672BA4"/>
    <w:rsid w:val="00673C8F"/>
    <w:rsid w:val="00674C9D"/>
    <w:rsid w:val="00676F9D"/>
    <w:rsid w:val="00691C7C"/>
    <w:rsid w:val="006938DA"/>
    <w:rsid w:val="00695B6A"/>
    <w:rsid w:val="006B3B39"/>
    <w:rsid w:val="006B4A36"/>
    <w:rsid w:val="006B7823"/>
    <w:rsid w:val="006C458A"/>
    <w:rsid w:val="006C6401"/>
    <w:rsid w:val="006D0717"/>
    <w:rsid w:val="006D2A96"/>
    <w:rsid w:val="006D2F9F"/>
    <w:rsid w:val="006D51BA"/>
    <w:rsid w:val="006D6702"/>
    <w:rsid w:val="006D675F"/>
    <w:rsid w:val="006E4B7D"/>
    <w:rsid w:val="006E6453"/>
    <w:rsid w:val="006E745C"/>
    <w:rsid w:val="006F48D8"/>
    <w:rsid w:val="00703A1D"/>
    <w:rsid w:val="00712960"/>
    <w:rsid w:val="00714133"/>
    <w:rsid w:val="0071533A"/>
    <w:rsid w:val="0072300D"/>
    <w:rsid w:val="00724169"/>
    <w:rsid w:val="00737C4A"/>
    <w:rsid w:val="00737DB3"/>
    <w:rsid w:val="007402B1"/>
    <w:rsid w:val="00740436"/>
    <w:rsid w:val="00743CC2"/>
    <w:rsid w:val="00745090"/>
    <w:rsid w:val="00746836"/>
    <w:rsid w:val="00746EC5"/>
    <w:rsid w:val="00752E5B"/>
    <w:rsid w:val="007550E0"/>
    <w:rsid w:val="0075543C"/>
    <w:rsid w:val="00755E2C"/>
    <w:rsid w:val="00756FDB"/>
    <w:rsid w:val="0076031E"/>
    <w:rsid w:val="007604E8"/>
    <w:rsid w:val="007609BF"/>
    <w:rsid w:val="007708D5"/>
    <w:rsid w:val="007733FC"/>
    <w:rsid w:val="00780153"/>
    <w:rsid w:val="00780940"/>
    <w:rsid w:val="00783242"/>
    <w:rsid w:val="00785555"/>
    <w:rsid w:val="007876C0"/>
    <w:rsid w:val="0079508D"/>
    <w:rsid w:val="007960C1"/>
    <w:rsid w:val="00797C57"/>
    <w:rsid w:val="007A08BB"/>
    <w:rsid w:val="007A3A6F"/>
    <w:rsid w:val="007A57FE"/>
    <w:rsid w:val="007B5E70"/>
    <w:rsid w:val="007C0EF2"/>
    <w:rsid w:val="007C38B9"/>
    <w:rsid w:val="007C7DF1"/>
    <w:rsid w:val="007D17B2"/>
    <w:rsid w:val="007D2242"/>
    <w:rsid w:val="007D3236"/>
    <w:rsid w:val="007D3554"/>
    <w:rsid w:val="007D418B"/>
    <w:rsid w:val="007D5C44"/>
    <w:rsid w:val="007E0DD2"/>
    <w:rsid w:val="007E60F6"/>
    <w:rsid w:val="007E766C"/>
    <w:rsid w:val="007F23E7"/>
    <w:rsid w:val="007F4612"/>
    <w:rsid w:val="007F4791"/>
    <w:rsid w:val="007F6578"/>
    <w:rsid w:val="00803BF2"/>
    <w:rsid w:val="00807B69"/>
    <w:rsid w:val="00816D35"/>
    <w:rsid w:val="00820EFC"/>
    <w:rsid w:val="0082247C"/>
    <w:rsid w:val="00823FE1"/>
    <w:rsid w:val="00824DF2"/>
    <w:rsid w:val="008331AA"/>
    <w:rsid w:val="008379E7"/>
    <w:rsid w:val="008401C4"/>
    <w:rsid w:val="0084527B"/>
    <w:rsid w:val="00853080"/>
    <w:rsid w:val="00860FC0"/>
    <w:rsid w:val="00865E1C"/>
    <w:rsid w:val="00867D03"/>
    <w:rsid w:val="00870821"/>
    <w:rsid w:val="00871F29"/>
    <w:rsid w:val="00872AAD"/>
    <w:rsid w:val="00872D85"/>
    <w:rsid w:val="008732BC"/>
    <w:rsid w:val="00877DFC"/>
    <w:rsid w:val="00881329"/>
    <w:rsid w:val="00881D8D"/>
    <w:rsid w:val="00882E49"/>
    <w:rsid w:val="00883686"/>
    <w:rsid w:val="00884BAF"/>
    <w:rsid w:val="00884DE7"/>
    <w:rsid w:val="00885432"/>
    <w:rsid w:val="00886058"/>
    <w:rsid w:val="008A0DD8"/>
    <w:rsid w:val="008A0F1A"/>
    <w:rsid w:val="008A417C"/>
    <w:rsid w:val="008A4735"/>
    <w:rsid w:val="008A7A3D"/>
    <w:rsid w:val="008A7A5F"/>
    <w:rsid w:val="008B4FDC"/>
    <w:rsid w:val="008B59C8"/>
    <w:rsid w:val="008B7AD2"/>
    <w:rsid w:val="008C286E"/>
    <w:rsid w:val="008C4ECA"/>
    <w:rsid w:val="008D4034"/>
    <w:rsid w:val="008D5154"/>
    <w:rsid w:val="008D5D5D"/>
    <w:rsid w:val="008D7D9C"/>
    <w:rsid w:val="008E634B"/>
    <w:rsid w:val="008F5A25"/>
    <w:rsid w:val="008F5FB1"/>
    <w:rsid w:val="008F6491"/>
    <w:rsid w:val="009143AC"/>
    <w:rsid w:val="00914749"/>
    <w:rsid w:val="00921585"/>
    <w:rsid w:val="00921CC1"/>
    <w:rsid w:val="0092490F"/>
    <w:rsid w:val="00926BC2"/>
    <w:rsid w:val="009302B4"/>
    <w:rsid w:val="00932A6D"/>
    <w:rsid w:val="009450E1"/>
    <w:rsid w:val="00953473"/>
    <w:rsid w:val="00954FFD"/>
    <w:rsid w:val="0095653A"/>
    <w:rsid w:val="00956708"/>
    <w:rsid w:val="00960BE4"/>
    <w:rsid w:val="009648B9"/>
    <w:rsid w:val="00973824"/>
    <w:rsid w:val="00974095"/>
    <w:rsid w:val="00974724"/>
    <w:rsid w:val="00977FBD"/>
    <w:rsid w:val="009806A4"/>
    <w:rsid w:val="009811F5"/>
    <w:rsid w:val="00982286"/>
    <w:rsid w:val="00982803"/>
    <w:rsid w:val="00983341"/>
    <w:rsid w:val="009866A4"/>
    <w:rsid w:val="00986B84"/>
    <w:rsid w:val="009948C9"/>
    <w:rsid w:val="00995D7C"/>
    <w:rsid w:val="009A25CB"/>
    <w:rsid w:val="009A354A"/>
    <w:rsid w:val="009A4B8F"/>
    <w:rsid w:val="009A668D"/>
    <w:rsid w:val="009B0DF8"/>
    <w:rsid w:val="009B1CA4"/>
    <w:rsid w:val="009B1EE0"/>
    <w:rsid w:val="009B43A2"/>
    <w:rsid w:val="009C1EE4"/>
    <w:rsid w:val="009D112D"/>
    <w:rsid w:val="009D2C6C"/>
    <w:rsid w:val="009D3961"/>
    <w:rsid w:val="009D4643"/>
    <w:rsid w:val="009D61C4"/>
    <w:rsid w:val="009D68F2"/>
    <w:rsid w:val="009D7321"/>
    <w:rsid w:val="009D79D4"/>
    <w:rsid w:val="009E2D2B"/>
    <w:rsid w:val="009E5727"/>
    <w:rsid w:val="009F3CE0"/>
    <w:rsid w:val="00A021A2"/>
    <w:rsid w:val="00A02D22"/>
    <w:rsid w:val="00A07CC6"/>
    <w:rsid w:val="00A254F3"/>
    <w:rsid w:val="00A26384"/>
    <w:rsid w:val="00A26AA6"/>
    <w:rsid w:val="00A27497"/>
    <w:rsid w:val="00A31160"/>
    <w:rsid w:val="00A31B7E"/>
    <w:rsid w:val="00A35C56"/>
    <w:rsid w:val="00A363E2"/>
    <w:rsid w:val="00A423C8"/>
    <w:rsid w:val="00A45463"/>
    <w:rsid w:val="00A471C2"/>
    <w:rsid w:val="00A562D7"/>
    <w:rsid w:val="00A56BDF"/>
    <w:rsid w:val="00A65DAA"/>
    <w:rsid w:val="00A67924"/>
    <w:rsid w:val="00A713E2"/>
    <w:rsid w:val="00A715CD"/>
    <w:rsid w:val="00A75B9A"/>
    <w:rsid w:val="00A85345"/>
    <w:rsid w:val="00A90057"/>
    <w:rsid w:val="00A91893"/>
    <w:rsid w:val="00A93FEF"/>
    <w:rsid w:val="00A958DA"/>
    <w:rsid w:val="00A960CA"/>
    <w:rsid w:val="00AA368B"/>
    <w:rsid w:val="00AA4B68"/>
    <w:rsid w:val="00AB1CCD"/>
    <w:rsid w:val="00AC0F37"/>
    <w:rsid w:val="00AC6D9B"/>
    <w:rsid w:val="00AD0759"/>
    <w:rsid w:val="00AD3B59"/>
    <w:rsid w:val="00AD72CB"/>
    <w:rsid w:val="00AE1B70"/>
    <w:rsid w:val="00AF5644"/>
    <w:rsid w:val="00AF5DF3"/>
    <w:rsid w:val="00AF6FD8"/>
    <w:rsid w:val="00B0104A"/>
    <w:rsid w:val="00B05A6E"/>
    <w:rsid w:val="00B11363"/>
    <w:rsid w:val="00B12678"/>
    <w:rsid w:val="00B139E5"/>
    <w:rsid w:val="00B14FC2"/>
    <w:rsid w:val="00B202FA"/>
    <w:rsid w:val="00B2489C"/>
    <w:rsid w:val="00B347FB"/>
    <w:rsid w:val="00B35DF8"/>
    <w:rsid w:val="00B429B7"/>
    <w:rsid w:val="00B4507F"/>
    <w:rsid w:val="00B538DD"/>
    <w:rsid w:val="00B552B0"/>
    <w:rsid w:val="00B605A3"/>
    <w:rsid w:val="00B624DC"/>
    <w:rsid w:val="00B634A2"/>
    <w:rsid w:val="00B6539F"/>
    <w:rsid w:val="00B65C71"/>
    <w:rsid w:val="00B84702"/>
    <w:rsid w:val="00B92327"/>
    <w:rsid w:val="00BA1B8A"/>
    <w:rsid w:val="00BA67C9"/>
    <w:rsid w:val="00BB3CAF"/>
    <w:rsid w:val="00BB6AE5"/>
    <w:rsid w:val="00BC3029"/>
    <w:rsid w:val="00BC6FF8"/>
    <w:rsid w:val="00BD07ED"/>
    <w:rsid w:val="00BD271E"/>
    <w:rsid w:val="00BD4CBB"/>
    <w:rsid w:val="00BD6555"/>
    <w:rsid w:val="00BD6896"/>
    <w:rsid w:val="00BE14B0"/>
    <w:rsid w:val="00BE2216"/>
    <w:rsid w:val="00BE241F"/>
    <w:rsid w:val="00BE38A2"/>
    <w:rsid w:val="00BE6A7A"/>
    <w:rsid w:val="00BF31F1"/>
    <w:rsid w:val="00BF51A1"/>
    <w:rsid w:val="00BF6D1D"/>
    <w:rsid w:val="00C014EF"/>
    <w:rsid w:val="00C01BC1"/>
    <w:rsid w:val="00C02704"/>
    <w:rsid w:val="00C0686A"/>
    <w:rsid w:val="00C06FE1"/>
    <w:rsid w:val="00C30E45"/>
    <w:rsid w:val="00C3315A"/>
    <w:rsid w:val="00C33E5D"/>
    <w:rsid w:val="00C51263"/>
    <w:rsid w:val="00C51A7F"/>
    <w:rsid w:val="00C57955"/>
    <w:rsid w:val="00C60C93"/>
    <w:rsid w:val="00C7065D"/>
    <w:rsid w:val="00C742F6"/>
    <w:rsid w:val="00C76CE3"/>
    <w:rsid w:val="00C77529"/>
    <w:rsid w:val="00C80AB4"/>
    <w:rsid w:val="00C850C7"/>
    <w:rsid w:val="00C94DB2"/>
    <w:rsid w:val="00C9513F"/>
    <w:rsid w:val="00C95795"/>
    <w:rsid w:val="00C958D8"/>
    <w:rsid w:val="00C95A2A"/>
    <w:rsid w:val="00CA018F"/>
    <w:rsid w:val="00CA6ADD"/>
    <w:rsid w:val="00CB66DF"/>
    <w:rsid w:val="00CC086F"/>
    <w:rsid w:val="00CC12DF"/>
    <w:rsid w:val="00CC3522"/>
    <w:rsid w:val="00CC3B04"/>
    <w:rsid w:val="00CC3F32"/>
    <w:rsid w:val="00CC452C"/>
    <w:rsid w:val="00CC4BE5"/>
    <w:rsid w:val="00CD02E3"/>
    <w:rsid w:val="00CF0A7D"/>
    <w:rsid w:val="00D0553D"/>
    <w:rsid w:val="00D11CC1"/>
    <w:rsid w:val="00D17A45"/>
    <w:rsid w:val="00D20546"/>
    <w:rsid w:val="00D31601"/>
    <w:rsid w:val="00D32D5C"/>
    <w:rsid w:val="00D33FDC"/>
    <w:rsid w:val="00D35B2F"/>
    <w:rsid w:val="00D363FF"/>
    <w:rsid w:val="00D37398"/>
    <w:rsid w:val="00D45E17"/>
    <w:rsid w:val="00D5347C"/>
    <w:rsid w:val="00D5629C"/>
    <w:rsid w:val="00D72AF3"/>
    <w:rsid w:val="00D74A05"/>
    <w:rsid w:val="00D76CE5"/>
    <w:rsid w:val="00D81ECA"/>
    <w:rsid w:val="00D835DE"/>
    <w:rsid w:val="00D83A18"/>
    <w:rsid w:val="00D85488"/>
    <w:rsid w:val="00D854EF"/>
    <w:rsid w:val="00D90666"/>
    <w:rsid w:val="00D9178D"/>
    <w:rsid w:val="00D92B97"/>
    <w:rsid w:val="00D937D6"/>
    <w:rsid w:val="00D938F0"/>
    <w:rsid w:val="00D9448D"/>
    <w:rsid w:val="00DA06B4"/>
    <w:rsid w:val="00DA51A0"/>
    <w:rsid w:val="00DA58CB"/>
    <w:rsid w:val="00DA5E13"/>
    <w:rsid w:val="00DB3330"/>
    <w:rsid w:val="00DB33A6"/>
    <w:rsid w:val="00DB43C8"/>
    <w:rsid w:val="00DB4631"/>
    <w:rsid w:val="00DB59FB"/>
    <w:rsid w:val="00DB6D71"/>
    <w:rsid w:val="00DC1BEF"/>
    <w:rsid w:val="00DC1D7B"/>
    <w:rsid w:val="00DC646B"/>
    <w:rsid w:val="00DD3B1D"/>
    <w:rsid w:val="00DE3347"/>
    <w:rsid w:val="00DE53F4"/>
    <w:rsid w:val="00DE6E4F"/>
    <w:rsid w:val="00DF18D4"/>
    <w:rsid w:val="00E0085B"/>
    <w:rsid w:val="00E00C2A"/>
    <w:rsid w:val="00E03438"/>
    <w:rsid w:val="00E03D59"/>
    <w:rsid w:val="00E101B3"/>
    <w:rsid w:val="00E11463"/>
    <w:rsid w:val="00E23FD1"/>
    <w:rsid w:val="00E25D79"/>
    <w:rsid w:val="00E26008"/>
    <w:rsid w:val="00E30305"/>
    <w:rsid w:val="00E31C0B"/>
    <w:rsid w:val="00E32921"/>
    <w:rsid w:val="00E333E4"/>
    <w:rsid w:val="00E37B03"/>
    <w:rsid w:val="00E40533"/>
    <w:rsid w:val="00E46949"/>
    <w:rsid w:val="00E47BD9"/>
    <w:rsid w:val="00E51E98"/>
    <w:rsid w:val="00E56EAE"/>
    <w:rsid w:val="00E70A14"/>
    <w:rsid w:val="00E70FEA"/>
    <w:rsid w:val="00E76C59"/>
    <w:rsid w:val="00E82821"/>
    <w:rsid w:val="00E83905"/>
    <w:rsid w:val="00E83F84"/>
    <w:rsid w:val="00E8628E"/>
    <w:rsid w:val="00E863AB"/>
    <w:rsid w:val="00E869F1"/>
    <w:rsid w:val="00E95252"/>
    <w:rsid w:val="00E97482"/>
    <w:rsid w:val="00EA22E8"/>
    <w:rsid w:val="00EA2772"/>
    <w:rsid w:val="00EA445A"/>
    <w:rsid w:val="00EA4F9D"/>
    <w:rsid w:val="00EA6EF8"/>
    <w:rsid w:val="00EC076F"/>
    <w:rsid w:val="00EC0F76"/>
    <w:rsid w:val="00EC4881"/>
    <w:rsid w:val="00EC4F88"/>
    <w:rsid w:val="00EC727D"/>
    <w:rsid w:val="00ED2BAD"/>
    <w:rsid w:val="00ED6B8C"/>
    <w:rsid w:val="00ED6B92"/>
    <w:rsid w:val="00EE221B"/>
    <w:rsid w:val="00EE368B"/>
    <w:rsid w:val="00EE3B7C"/>
    <w:rsid w:val="00EE5903"/>
    <w:rsid w:val="00EE7D62"/>
    <w:rsid w:val="00EF5D30"/>
    <w:rsid w:val="00EF66A2"/>
    <w:rsid w:val="00F014DB"/>
    <w:rsid w:val="00F01F2D"/>
    <w:rsid w:val="00F048BF"/>
    <w:rsid w:val="00F073E0"/>
    <w:rsid w:val="00F110D1"/>
    <w:rsid w:val="00F121DD"/>
    <w:rsid w:val="00F15EF8"/>
    <w:rsid w:val="00F17890"/>
    <w:rsid w:val="00F22CE7"/>
    <w:rsid w:val="00F43320"/>
    <w:rsid w:val="00F4543D"/>
    <w:rsid w:val="00F46F0B"/>
    <w:rsid w:val="00F51315"/>
    <w:rsid w:val="00F51751"/>
    <w:rsid w:val="00F57261"/>
    <w:rsid w:val="00F737B9"/>
    <w:rsid w:val="00F76232"/>
    <w:rsid w:val="00F77B8F"/>
    <w:rsid w:val="00F80A35"/>
    <w:rsid w:val="00F8218C"/>
    <w:rsid w:val="00F84E5D"/>
    <w:rsid w:val="00F86ABC"/>
    <w:rsid w:val="00F97CF5"/>
    <w:rsid w:val="00FA5130"/>
    <w:rsid w:val="00FA5A9C"/>
    <w:rsid w:val="00FA6B07"/>
    <w:rsid w:val="00FA6F8D"/>
    <w:rsid w:val="00FA7B65"/>
    <w:rsid w:val="00FA7E42"/>
    <w:rsid w:val="00FB29D5"/>
    <w:rsid w:val="00FC38DE"/>
    <w:rsid w:val="00FC6A6E"/>
    <w:rsid w:val="00FD0023"/>
    <w:rsid w:val="00FD0766"/>
    <w:rsid w:val="00FD3F8F"/>
    <w:rsid w:val="00FD4543"/>
    <w:rsid w:val="00FD4E32"/>
    <w:rsid w:val="00FE3E96"/>
    <w:rsid w:val="00FE5BF6"/>
    <w:rsid w:val="00FF0326"/>
    <w:rsid w:val="00FF2365"/>
    <w:rsid w:val="00FF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8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4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4093"/>
    <w:pPr>
      <w:tabs>
        <w:tab w:val="center" w:pos="4680"/>
        <w:tab w:val="right" w:pos="9360"/>
      </w:tabs>
      <w:spacing w:after="0" w:line="240" w:lineRule="auto"/>
      <w:ind w:firstLine="720"/>
      <w:jc w:val="both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74093"/>
    <w:rPr>
      <w:rFonts w:eastAsiaTheme="minorHAnsi"/>
    </w:rPr>
  </w:style>
  <w:style w:type="table" w:styleId="TableGrid">
    <w:name w:val="Table Grid"/>
    <w:basedOn w:val="TableNormal"/>
    <w:uiPriority w:val="59"/>
    <w:rsid w:val="00540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59"/>
  </w:style>
  <w:style w:type="character" w:styleId="Hyperlink">
    <w:name w:val="Hyperlink"/>
    <w:basedOn w:val="DefaultParagraphFont"/>
    <w:uiPriority w:val="99"/>
    <w:unhideWhenUsed/>
    <w:rsid w:val="0021075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1A16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ListParagraph">
    <w:name w:val="List Paragraph"/>
    <w:basedOn w:val="Normal"/>
    <w:uiPriority w:val="34"/>
    <w:qFormat/>
    <w:rsid w:val="005707ED"/>
    <w:pPr>
      <w:ind w:left="720"/>
      <w:contextualSpacing/>
    </w:pPr>
  </w:style>
  <w:style w:type="paragraph" w:customStyle="1" w:styleId="normal0">
    <w:name w:val="normal"/>
    <w:rsid w:val="00BD4CBB"/>
    <w:pPr>
      <w:spacing w:after="0"/>
    </w:pPr>
    <w:rPr>
      <w:rFonts w:ascii="Arial" w:eastAsia="Arial" w:hAnsi="Arial" w:cs="Arial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3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854E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D854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E76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71B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4DD9-A33F-48FB-B7FE-28FCEE2C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    आ.व. ०७५/०७६                                                                  मि</vt:lpstr>
      <vt:lpstr>        च. न.  </vt:lpstr>
      <vt:lpstr>        </vt:lpstr>
      <vt:lpstr>        आ.व. ०७५/०७६                                                                  मि</vt:lpstr>
      <vt:lpstr>        च. न.  </vt:lpstr>
      <vt:lpstr>        </vt:lpstr>
      <vt:lpstr>        </vt:lpstr>
      <vt:lpstr>        बिषय: विवरण उपलब्ध गराएको सम्बन्धमा</vt:lpstr>
      <vt:lpstr>        </vt:lpstr>
      <vt:lpstr>        </vt:lpstr>
      <vt:lpstr>        श्री स्थानीय तह समन्वय शाखा,</vt:lpstr>
      <vt:lpstr>        संघीय मामिला तथा सामान्य प्रशासन मन्त्रालय</vt:lpstr>
      <vt:lpstr>        </vt:lpstr>
      <vt:lpstr>        </vt:lpstr>
      <vt:lpstr>        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श्री तुलसीपुर उप-महानगरपालिका</vt:lpstr>
      <vt:lpstr>        तुलसीपुर, दाङ</vt:lpstr>
      <vt:lpstr>        </vt:lpstr>
      <vt:lpstr>        विषय: सहभागी पठाइएको बारे ।</vt:lpstr>
      <vt:lpstr>        </vt:lpstr>
      <vt:lpstr>        </vt:lpstr>
      <vt:lpstr>        प्रस्तुत विषयमा तँहा उपमहानगरपालिकाको आयोजनामा मिति २०७५/१०/१० गरे देखि संचालन ह</vt:lpstr>
      <vt:lpstr>        </vt:lpstr>
      <vt:lpstr>        तपसिल:</vt:lpstr>
      <vt:lpstr>        महिला भलिवल तर्फ:</vt:lpstr>
      <vt:lpstr>        टिम कोच: घनश्याम पाण्डे</vt:lpstr>
      <vt:lpstr>        टिम व्यवस्थापक: रबिन रेग्मी</vt:lpstr>
      <vt:lpstr>        खेलाडीहरु:</vt:lpstr>
      <vt:lpstr>        प्रसंसा गौतम</vt:lpstr>
      <vt:lpstr>        रन्जु थापा</vt:lpstr>
      <vt:lpstr>        मोनिका विष्ट</vt:lpstr>
      <vt:lpstr>        भिष्मा वली</vt:lpstr>
      <vt:lpstr>        सीता वली</vt:lpstr>
      <vt:lpstr>        सन्ध्या वली</vt:lpstr>
      <vt:lpstr>        केसु चौधरी</vt:lpstr>
      <vt:lpstr>        लक्ष्मी वि.क.</vt:lpstr>
      <vt:lpstr>        स्नेहा वली</vt:lpstr>
      <vt:lpstr>        </vt:lpstr>
      <vt:lpstr>        </vt:lpstr>
      <vt:lpstr>        निम बहादुर के.सी.</vt:lpstr>
      <vt:lpstr>        प्रमुख प्रशासकीय अधिकृत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श्री दाङ जिल्ला फुटबल संघ,</vt:lpstr>
      <vt:lpstr>        तुलसीपुर, दाङ</vt:lpstr>
      <vt:lpstr>        </vt:lpstr>
      <vt:lpstr>        विषय: आमन्त्रण सम्बन्धमा ।</vt:lpstr>
      <vt:lpstr>        </vt:lpstr>
      <vt:lpstr>        प्रस्तुत विषयमा सहिद दिवश २०७५ को उपलक्षमा मिति २०७५/१०/१६ गतेदेखि मिति २०७५/१०/</vt:lpstr>
      <vt:lpstr>        </vt:lpstr>
      <vt:lpstr>        स्थान: जनकल्याण मा.वि. सिमसुन्दरपुरको प्रांगण</vt:lpstr>
      <vt:lpstr>        समय: उद्घाटन मिति २०७५/१०/१६ गते दिनको ११:०० बजे</vt:lpstr>
      <vt:lpstr>        </vt:lpstr>
      <vt:lpstr>        </vt:lpstr>
      <vt:lpstr>        </vt:lpstr>
      <vt:lpstr>        </vt:lpstr>
      <vt:lpstr>        </vt:lpstr>
      <vt:lpstr>        कमान सिहं डाँगी</vt:lpstr>
      <vt:lpstr>        (मुल आयोजक समिति)</vt:lpstr>
      <vt:lpstr>        दोश्रो अध्यक्षकप रनिङ शिल्ड प्रतियोगिता </vt:lpstr>
      <vt:lpstr>        शान्तिनगर गाउँपालिका दाङ ।</vt:lpstr>
      <vt:lpstr>        </vt:lpstr>
      <vt:lpstr>        आ.व. ०७५/०७६                                                                 मित</vt:lpstr>
      <vt:lpstr>        च. न.  </vt:lpstr>
      <vt:lpstr>        </vt:lpstr>
      <vt:lpstr>        बिषय: Co-Ordinates हरु पठाईएको सम्बन्धमा।</vt:lpstr>
      <vt:lpstr>        </vt:lpstr>
      <vt:lpstr>        श्री संघीय मामिला तथा सामान्य प्रशासन मन्त्रालय,</vt:lpstr>
      <vt:lpstr>        स्थानीय पूर्वाधार विभाग</vt:lpstr>
      <vt:lpstr>        श्रीमहल, पुल्चोक, ललितपूर ।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विषय: विवरण उपलब्ध गराएको सम्बन्धमा ।</vt:lpstr>
      <vt:lpstr>        </vt:lpstr>
      <vt:lpstr>        </vt:lpstr>
      <vt:lpstr>        प्रस्तुत विषयमा तँहाको कार्यालयको  मिति २०७५/ ११ /२१ गतेको प्राप्त ईमेल सँगै समा</vt:lpstr>
      <vt:lpstr>        </vt:lpstr>
      <vt:lpstr>        </vt:lpstr>
      <vt:lpstr>        निम बहादुर के.सी.</vt:lpstr>
      <vt:lpstr>        प्रमुख प्रशासकीय अधिकृत</vt:lpstr>
      <vt:lpstr>        </vt:lpstr>
      <vt:lpstr>        </vt:lpstr>
      <vt:lpstr>        </vt:lpstr>
      <vt:lpstr>        </vt:lpstr>
      <vt:lpstr>        </vt:lpstr>
      <vt:lpstr>        </vt:lpstr>
      <vt:lpstr>        तपसिल:</vt:lpstr>
      <vt:lpstr>        </vt:lpstr>
      <vt:lpstr>        </vt:lpstr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60</cp:revision>
  <cp:lastPrinted>2020-07-23T10:40:00Z</cp:lastPrinted>
  <dcterms:created xsi:type="dcterms:W3CDTF">2019-11-12T09:09:00Z</dcterms:created>
  <dcterms:modified xsi:type="dcterms:W3CDTF">2020-08-01T16:25:00Z</dcterms:modified>
</cp:coreProperties>
</file>